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FF9A" w14:textId="609FC374" w:rsidR="001049E8" w:rsidRDefault="007B05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694D5" wp14:editId="10E74A03">
                <wp:simplePos x="0" y="0"/>
                <wp:positionH relativeFrom="column">
                  <wp:posOffset>508958</wp:posOffset>
                </wp:positionH>
                <wp:positionV relativeFrom="paragraph">
                  <wp:posOffset>163902</wp:posOffset>
                </wp:positionV>
                <wp:extent cx="0" cy="1681432"/>
                <wp:effectExtent l="0" t="0" r="3810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814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41EEB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2.9pt" to="40.1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91AE5" wp14:editId="4B1636AF">
                <wp:simplePos x="0" y="0"/>
                <wp:positionH relativeFrom="column">
                  <wp:posOffset>5193102</wp:posOffset>
                </wp:positionH>
                <wp:positionV relativeFrom="paragraph">
                  <wp:posOffset>163902</wp:posOffset>
                </wp:positionV>
                <wp:extent cx="0" cy="1681432"/>
                <wp:effectExtent l="0" t="0" r="3810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8143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B0C8E" id="Straight Connector 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9pt,12.9pt" to="408.9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" strokecolor="#0070c0" strokeweight="1.5pt">
                <v:stroke joinstyle="miter"/>
              </v:line>
            </w:pict>
          </mc:Fallback>
        </mc:AlternateContent>
      </w:r>
      <w:r w:rsidR="00BA46B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61E92E73" wp14:editId="3388A7ED">
                <wp:simplePos x="0" y="0"/>
                <wp:positionH relativeFrom="margin">
                  <wp:posOffset>-647700</wp:posOffset>
                </wp:positionH>
                <wp:positionV relativeFrom="paragraph">
                  <wp:posOffset>171450</wp:posOffset>
                </wp:positionV>
                <wp:extent cx="7027545" cy="1671320"/>
                <wp:effectExtent l="19050" t="19050" r="2095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7545" cy="167132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15C72" w14:textId="77777777" w:rsidR="00890DE4" w:rsidRPr="002F1261" w:rsidRDefault="006A0A45" w:rsidP="006A0A45">
                            <w:pPr>
                              <w:spacing w:after="0" w:line="240" w:lineRule="auto"/>
                              <w:ind w:left="1701"/>
                              <w:rPr>
                                <w:rFonts w:cstheme="minorHAnsi"/>
                                <w:b/>
                                <w:color w:val="0033CC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A0A45">
                              <w:rPr>
                                <w:rFonts w:cstheme="minorHAnsi"/>
                                <w:b/>
                                <w:color w:val="0033CC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proofErr w:type="spellStart"/>
                            <w:r w:rsidR="002F1261" w:rsidRPr="002F1261">
                              <w:rPr>
                                <w:rFonts w:cstheme="minorHAnsi"/>
                                <w:b/>
                                <w:color w:val="0033CC"/>
                                <w:sz w:val="40"/>
                                <w:szCs w:val="40"/>
                                <w:u w:val="single"/>
                              </w:rPr>
                              <w:t>Botwell</w:t>
                            </w:r>
                            <w:proofErr w:type="spellEnd"/>
                            <w:r w:rsidR="002F1261" w:rsidRPr="002F1261">
                              <w:rPr>
                                <w:rFonts w:cstheme="minorHAnsi"/>
                                <w:b/>
                                <w:color w:val="0033CC"/>
                                <w:sz w:val="40"/>
                                <w:szCs w:val="40"/>
                                <w:u w:val="single"/>
                              </w:rPr>
                              <w:t xml:space="preserve"> House Catholic Primary School</w:t>
                            </w:r>
                          </w:p>
                          <w:p w14:paraId="2C146D63" w14:textId="77777777" w:rsidR="006A0A45" w:rsidRDefault="006A0A45" w:rsidP="006A0A45">
                            <w:pPr>
                              <w:spacing w:after="0" w:line="240" w:lineRule="auto"/>
                              <w:ind w:left="1701"/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  <w:t xml:space="preserve">                         </w:t>
                            </w:r>
                            <w:r w:rsidR="001F6EB9" w:rsidRPr="00882F56"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  <w:t>‘Love one another as I have loved you’</w:t>
                            </w:r>
                          </w:p>
                          <w:p w14:paraId="26B53EFD" w14:textId="77777777" w:rsidR="006A0A45" w:rsidRDefault="006A0A45" w:rsidP="006A0A45">
                            <w:pPr>
                              <w:spacing w:after="0" w:line="240" w:lineRule="auto"/>
                              <w:ind w:left="1701"/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  <w:t xml:space="preserve">                               </w:t>
                            </w:r>
                            <w:r w:rsidR="00882F56" w:rsidRPr="00882F56"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  <w:t xml:space="preserve">with </w:t>
                            </w:r>
                            <w:r w:rsidR="001F6EB9" w:rsidRPr="00882F56"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  <w:t>C</w:t>
                            </w:r>
                            <w:r w:rsidR="00882F56" w:rsidRPr="00882F56"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  <w:t>are, Courtesy &amp;</w:t>
                            </w:r>
                            <w:r w:rsidR="00882F56"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  <w:t xml:space="preserve"> Concern</w:t>
                            </w:r>
                          </w:p>
                          <w:p w14:paraId="123E4974" w14:textId="77777777" w:rsidR="00890DE4" w:rsidRPr="00882F56" w:rsidRDefault="006A0A45" w:rsidP="006A0A45">
                            <w:pPr>
                              <w:spacing w:after="0" w:line="240" w:lineRule="auto"/>
                              <w:ind w:left="1701"/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33CC"/>
                              </w:rPr>
                              <w:t xml:space="preserve">                                  </w:t>
                            </w:r>
                            <w:r w:rsidR="00882F56" w:rsidRPr="00A571CE">
                              <w:rPr>
                                <w:rFonts w:ascii="Century Gothic" w:hAnsi="Century Gothic"/>
                                <w:b/>
                                <w:color w:val="0033CC"/>
                              </w:rPr>
                              <w:t>Headteacher: Mr K. Oakley</w:t>
                            </w:r>
                          </w:p>
                          <w:p w14:paraId="7A949CF0" w14:textId="77777777" w:rsidR="00882F56" w:rsidRPr="00882F56" w:rsidRDefault="006A0A45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6"/>
                              </w:rPr>
                              <w:t xml:space="preserve">   </w:t>
                            </w:r>
                          </w:p>
                          <w:p w14:paraId="32558D10" w14:textId="77777777" w:rsidR="00890DE4" w:rsidRDefault="00890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92E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13.5pt;width:553.35pt;height:131.6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" filled="f" strokecolor="#0070c0" strokeweight="3.25pt">
                <v:textbox>
                  <w:txbxContent>
                    <w:p w14:paraId="63115C72" w14:textId="77777777" w:rsidR="00890DE4" w:rsidRPr="002F1261" w:rsidRDefault="006A0A45" w:rsidP="006A0A45">
                      <w:pPr>
                        <w:spacing w:after="0" w:line="240" w:lineRule="auto"/>
                        <w:ind w:left="1701"/>
                        <w:rPr>
                          <w:rFonts w:cstheme="minorHAnsi"/>
                          <w:b/>
                          <w:color w:val="0033CC"/>
                          <w:sz w:val="40"/>
                          <w:szCs w:val="40"/>
                          <w:u w:val="single"/>
                        </w:rPr>
                      </w:pPr>
                      <w:r w:rsidRPr="006A0A45">
                        <w:rPr>
                          <w:rFonts w:cstheme="minorHAnsi"/>
                          <w:b/>
                          <w:color w:val="0033CC"/>
                          <w:sz w:val="40"/>
                          <w:szCs w:val="40"/>
                        </w:rPr>
                        <w:t xml:space="preserve">    </w:t>
                      </w:r>
                      <w:r w:rsidR="002F1261" w:rsidRPr="002F1261">
                        <w:rPr>
                          <w:rFonts w:cstheme="minorHAnsi"/>
                          <w:b/>
                          <w:color w:val="0033CC"/>
                          <w:sz w:val="40"/>
                          <w:szCs w:val="40"/>
                          <w:u w:val="single"/>
                        </w:rPr>
                        <w:t>Botwell House Catholic Primary School</w:t>
                      </w:r>
                    </w:p>
                    <w:p w14:paraId="2C146D63" w14:textId="77777777" w:rsidR="006A0A45" w:rsidRDefault="006A0A45" w:rsidP="006A0A45">
                      <w:pPr>
                        <w:spacing w:after="0" w:line="240" w:lineRule="auto"/>
                        <w:ind w:left="1701"/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  <w:t xml:space="preserve">                         </w:t>
                      </w:r>
                      <w:r w:rsidR="001F6EB9" w:rsidRPr="00882F56"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  <w:t>‘Love one another as I have loved you’</w:t>
                      </w:r>
                    </w:p>
                    <w:p w14:paraId="26B53EFD" w14:textId="77777777" w:rsidR="006A0A45" w:rsidRDefault="006A0A45" w:rsidP="006A0A45">
                      <w:pPr>
                        <w:spacing w:after="0" w:line="240" w:lineRule="auto"/>
                        <w:ind w:left="1701"/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  <w:t xml:space="preserve">                               </w:t>
                      </w:r>
                      <w:r w:rsidR="00882F56" w:rsidRPr="00882F56"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  <w:t xml:space="preserve">with </w:t>
                      </w:r>
                      <w:r w:rsidR="001F6EB9" w:rsidRPr="00882F56"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  <w:t>C</w:t>
                      </w:r>
                      <w:r w:rsidR="00882F56" w:rsidRPr="00882F56"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  <w:t>are, Courtesy &amp;</w:t>
                      </w:r>
                      <w:r w:rsidR="00882F56"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  <w:t xml:space="preserve"> Concern</w:t>
                      </w:r>
                    </w:p>
                    <w:p w14:paraId="123E4974" w14:textId="77777777" w:rsidR="00890DE4" w:rsidRPr="00882F56" w:rsidRDefault="006A0A45" w:rsidP="006A0A45">
                      <w:pPr>
                        <w:spacing w:after="0" w:line="240" w:lineRule="auto"/>
                        <w:ind w:left="1701"/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33CC"/>
                        </w:rPr>
                        <w:t xml:space="preserve">                                  </w:t>
                      </w:r>
                      <w:r w:rsidR="00882F56" w:rsidRPr="00A571CE">
                        <w:rPr>
                          <w:rFonts w:ascii="Century Gothic" w:hAnsi="Century Gothic"/>
                          <w:b/>
                          <w:color w:val="0033CC"/>
                        </w:rPr>
                        <w:t>Headteacher: Mr K. Oakley</w:t>
                      </w:r>
                    </w:p>
                    <w:p w14:paraId="7A949CF0" w14:textId="77777777" w:rsidR="00882F56" w:rsidRPr="00882F56" w:rsidRDefault="006A0A45">
                      <w:pPr>
                        <w:rPr>
                          <w:sz w:val="6"/>
                        </w:rPr>
                      </w:pPr>
                      <w:r>
                        <w:rPr>
                          <w:sz w:val="6"/>
                        </w:rPr>
                        <w:t xml:space="preserve">   </w:t>
                      </w:r>
                    </w:p>
                    <w:p w14:paraId="32558D10" w14:textId="77777777" w:rsidR="00890DE4" w:rsidRDefault="00890DE4"/>
                  </w:txbxContent>
                </v:textbox>
                <w10:wrap anchorx="margin"/>
              </v:shape>
            </w:pict>
          </mc:Fallback>
        </mc:AlternateContent>
      </w:r>
      <w:r w:rsidR="00A250A3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19D6DCD7" wp14:editId="64A3410D">
            <wp:simplePos x="0" y="0"/>
            <wp:positionH relativeFrom="column">
              <wp:posOffset>5349240</wp:posOffset>
            </wp:positionH>
            <wp:positionV relativeFrom="paragraph">
              <wp:posOffset>208915</wp:posOffset>
            </wp:positionV>
            <wp:extent cx="913130" cy="1420495"/>
            <wp:effectExtent l="0" t="0" r="1270" b="8255"/>
            <wp:wrapSquare wrapText="bothSides"/>
            <wp:docPr id="5" name="Picture 5" descr="Westminster - Catholic Bishops'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stminster - Catholic Bishops' Confer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6" t="13115" r="26557" b="13115"/>
                    <a:stretch/>
                  </pic:blipFill>
                  <pic:spPr bwMode="auto">
                    <a:xfrm>
                      <a:off x="0" y="0"/>
                      <a:ext cx="91313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E8013" w14:textId="77777777" w:rsidR="001049E8" w:rsidRDefault="001049E8"/>
    <w:p w14:paraId="4D843D88" w14:textId="77777777" w:rsidR="001049E8" w:rsidRDefault="001049E8"/>
    <w:p w14:paraId="65396212" w14:textId="444938EA" w:rsidR="00890DE4" w:rsidRDefault="001049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15E74" wp14:editId="23014BCE">
                <wp:simplePos x="0" y="0"/>
                <wp:positionH relativeFrom="column">
                  <wp:posOffset>661035</wp:posOffset>
                </wp:positionH>
                <wp:positionV relativeFrom="paragraph">
                  <wp:posOffset>266065</wp:posOffset>
                </wp:positionV>
                <wp:extent cx="4183645" cy="398946"/>
                <wp:effectExtent l="0" t="0" r="762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645" cy="398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A46D8" w14:textId="77777777" w:rsidR="001F6EB9" w:rsidRDefault="002F1261" w:rsidP="001F6EB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2F1261">
                              <w:rPr>
                                <w:rFonts w:ascii="Century Gothic" w:hAnsi="Century Gothic"/>
                                <w:b/>
                                <w:color w:val="0033CC"/>
                                <w:sz w:val="20"/>
                              </w:rPr>
                              <w:t xml:space="preserve">T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33CC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0208 573 2229</w:t>
                            </w:r>
                            <w:r w:rsidR="001F6EB9" w:rsidRPr="001F6EB9">
                              <w:rPr>
                                <w:rFonts w:ascii="Century Gothic" w:hAnsi="Century Gothic"/>
                                <w:b/>
                                <w:color w:val="0033CC"/>
                                <w:sz w:val="20"/>
                              </w:rPr>
                              <w:t xml:space="preserve"> </w:t>
                            </w:r>
                            <w:r w:rsidR="001F6EB9">
                              <w:rPr>
                                <w:rFonts w:ascii="Century Gothic" w:hAnsi="Century Gothic"/>
                                <w:b/>
                                <w:color w:val="0033CC"/>
                                <w:sz w:val="20"/>
                              </w:rPr>
                              <w:tab/>
                            </w:r>
                            <w:r w:rsidR="001F6EB9">
                              <w:rPr>
                                <w:rFonts w:ascii="Century Gothic" w:hAnsi="Century Gothic"/>
                                <w:b/>
                                <w:color w:val="0033CC"/>
                                <w:sz w:val="20"/>
                              </w:rPr>
                              <w:tab/>
                              <w:t>Web:</w:t>
                            </w:r>
                            <w:r w:rsidR="001F6EB9">
                              <w:rPr>
                                <w:rFonts w:ascii="Century Gothic" w:hAnsi="Century Gothic"/>
                                <w:b/>
                                <w:color w:val="0033CC"/>
                                <w:sz w:val="20"/>
                              </w:rPr>
                              <w:tab/>
                            </w:r>
                            <w:r w:rsidR="001F6EB9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botwellhouseschool.co.uk</w:t>
                            </w:r>
                          </w:p>
                          <w:p w14:paraId="2C5C9A05" w14:textId="77777777" w:rsidR="001F6EB9" w:rsidRPr="002F1261" w:rsidRDefault="002F1261" w:rsidP="001F6EB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0033CC"/>
                                <w:sz w:val="20"/>
                              </w:rPr>
                            </w:pPr>
                            <w:r w:rsidRPr="002F1261">
                              <w:rPr>
                                <w:rFonts w:ascii="Century Gothic" w:hAnsi="Century Gothic"/>
                                <w:b/>
                                <w:color w:val="0033CC"/>
                                <w:sz w:val="20"/>
                              </w:rPr>
                              <w:t xml:space="preserve">Twitter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33CC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@teambotwell</w:t>
                            </w:r>
                            <w:r w:rsidR="001F6EB9" w:rsidRPr="001F6EB9">
                              <w:rPr>
                                <w:rFonts w:ascii="Century Gothic" w:hAnsi="Century Gothic"/>
                                <w:b/>
                                <w:color w:val="0033CC"/>
                                <w:sz w:val="20"/>
                              </w:rPr>
                              <w:t xml:space="preserve"> </w:t>
                            </w:r>
                            <w:r w:rsidR="001F6EB9">
                              <w:rPr>
                                <w:rFonts w:ascii="Century Gothic" w:hAnsi="Century Gothic"/>
                                <w:b/>
                                <w:color w:val="0033CC"/>
                                <w:sz w:val="20"/>
                              </w:rPr>
                              <w:tab/>
                            </w:r>
                            <w:r w:rsidR="001F6EB9">
                              <w:rPr>
                                <w:rFonts w:ascii="Century Gothic" w:hAnsi="Century Gothic"/>
                                <w:b/>
                                <w:color w:val="0033CC"/>
                                <w:sz w:val="20"/>
                              </w:rPr>
                              <w:tab/>
                            </w:r>
                            <w:r w:rsidR="001F6EB9" w:rsidRPr="002F1261">
                              <w:rPr>
                                <w:rFonts w:ascii="Century Gothic" w:hAnsi="Century Gothic"/>
                                <w:b/>
                                <w:color w:val="0033CC"/>
                                <w:sz w:val="20"/>
                              </w:rPr>
                              <w:t xml:space="preserve">Email: </w:t>
                            </w:r>
                            <w:r w:rsidR="001F6EB9">
                              <w:rPr>
                                <w:rFonts w:ascii="Century Gothic" w:hAnsi="Century Gothic"/>
                                <w:b/>
                                <w:color w:val="0033CC"/>
                                <w:sz w:val="20"/>
                              </w:rPr>
                              <w:tab/>
                            </w:r>
                            <w:proofErr w:type="spellStart"/>
                            <w:r w:rsidR="001F6EB9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office@botwellhouse.school</w:t>
                            </w:r>
                            <w:proofErr w:type="spellEnd"/>
                          </w:p>
                          <w:p w14:paraId="778D8B94" w14:textId="77777777" w:rsidR="002F1261" w:rsidRDefault="002F1261" w:rsidP="002F1261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14:paraId="0C309DD6" w14:textId="77777777" w:rsidR="001F6EB9" w:rsidRDefault="001F6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5E74" id="Text Box 9" o:spid="_x0000_s1027" type="#_x0000_t202" style="position:absolute;margin-left:52.05pt;margin-top:20.95pt;width:329.4pt;height:3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" fillcolor="white [3201]" stroked="f" strokeweight=".5pt">
                <v:textbox>
                  <w:txbxContent>
                    <w:p w14:paraId="125A46D8" w14:textId="77777777" w:rsidR="001F6EB9" w:rsidRDefault="002F1261" w:rsidP="001F6EB9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2F1261">
                        <w:rPr>
                          <w:rFonts w:ascii="Century Gothic" w:hAnsi="Century Gothic"/>
                          <w:b/>
                          <w:color w:val="0033CC"/>
                          <w:sz w:val="20"/>
                        </w:rPr>
                        <w:t xml:space="preserve">Tel: </w:t>
                      </w:r>
                      <w:r>
                        <w:rPr>
                          <w:rFonts w:ascii="Century Gothic" w:hAnsi="Century Gothic"/>
                          <w:b/>
                          <w:color w:val="0033CC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0208 573 2229</w:t>
                      </w:r>
                      <w:r w:rsidR="001F6EB9" w:rsidRPr="001F6EB9">
                        <w:rPr>
                          <w:rFonts w:ascii="Century Gothic" w:hAnsi="Century Gothic"/>
                          <w:b/>
                          <w:color w:val="0033CC"/>
                          <w:sz w:val="20"/>
                        </w:rPr>
                        <w:t xml:space="preserve"> </w:t>
                      </w:r>
                      <w:r w:rsidR="001F6EB9">
                        <w:rPr>
                          <w:rFonts w:ascii="Century Gothic" w:hAnsi="Century Gothic"/>
                          <w:b/>
                          <w:color w:val="0033CC"/>
                          <w:sz w:val="20"/>
                        </w:rPr>
                        <w:tab/>
                      </w:r>
                      <w:r w:rsidR="001F6EB9">
                        <w:rPr>
                          <w:rFonts w:ascii="Century Gothic" w:hAnsi="Century Gothic"/>
                          <w:b/>
                          <w:color w:val="0033CC"/>
                          <w:sz w:val="20"/>
                        </w:rPr>
                        <w:tab/>
                        <w:t>Web:</w:t>
                      </w:r>
                      <w:r w:rsidR="001F6EB9">
                        <w:rPr>
                          <w:rFonts w:ascii="Century Gothic" w:hAnsi="Century Gothic"/>
                          <w:b/>
                          <w:color w:val="0033CC"/>
                          <w:sz w:val="20"/>
                        </w:rPr>
                        <w:tab/>
                      </w:r>
                      <w:r w:rsidR="001F6EB9">
                        <w:rPr>
                          <w:rFonts w:ascii="Century Gothic" w:hAnsi="Century Gothic"/>
                          <w:b/>
                          <w:sz w:val="20"/>
                        </w:rPr>
                        <w:t>botwellhouseschool.co.uk</w:t>
                      </w:r>
                    </w:p>
                    <w:p w14:paraId="2C5C9A05" w14:textId="77777777" w:rsidR="001F6EB9" w:rsidRPr="002F1261" w:rsidRDefault="002F1261" w:rsidP="001F6EB9">
                      <w:pPr>
                        <w:spacing w:after="0"/>
                        <w:rPr>
                          <w:rFonts w:ascii="Century Gothic" w:hAnsi="Century Gothic"/>
                          <w:b/>
                          <w:color w:val="0033CC"/>
                          <w:sz w:val="20"/>
                        </w:rPr>
                      </w:pPr>
                      <w:r w:rsidRPr="002F1261">
                        <w:rPr>
                          <w:rFonts w:ascii="Century Gothic" w:hAnsi="Century Gothic"/>
                          <w:b/>
                          <w:color w:val="0033CC"/>
                          <w:sz w:val="20"/>
                        </w:rPr>
                        <w:t xml:space="preserve">Twitter: </w:t>
                      </w:r>
                      <w:r>
                        <w:rPr>
                          <w:rFonts w:ascii="Century Gothic" w:hAnsi="Century Gothic"/>
                          <w:b/>
                          <w:color w:val="0033CC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@teambotwell</w:t>
                      </w:r>
                      <w:r w:rsidR="001F6EB9" w:rsidRPr="001F6EB9">
                        <w:rPr>
                          <w:rFonts w:ascii="Century Gothic" w:hAnsi="Century Gothic"/>
                          <w:b/>
                          <w:color w:val="0033CC"/>
                          <w:sz w:val="20"/>
                        </w:rPr>
                        <w:t xml:space="preserve"> </w:t>
                      </w:r>
                      <w:r w:rsidR="001F6EB9">
                        <w:rPr>
                          <w:rFonts w:ascii="Century Gothic" w:hAnsi="Century Gothic"/>
                          <w:b/>
                          <w:color w:val="0033CC"/>
                          <w:sz w:val="20"/>
                        </w:rPr>
                        <w:tab/>
                      </w:r>
                      <w:r w:rsidR="001F6EB9">
                        <w:rPr>
                          <w:rFonts w:ascii="Century Gothic" w:hAnsi="Century Gothic"/>
                          <w:b/>
                          <w:color w:val="0033CC"/>
                          <w:sz w:val="20"/>
                        </w:rPr>
                        <w:tab/>
                      </w:r>
                      <w:r w:rsidR="001F6EB9" w:rsidRPr="002F1261">
                        <w:rPr>
                          <w:rFonts w:ascii="Century Gothic" w:hAnsi="Century Gothic"/>
                          <w:b/>
                          <w:color w:val="0033CC"/>
                          <w:sz w:val="20"/>
                        </w:rPr>
                        <w:t xml:space="preserve">Email: </w:t>
                      </w:r>
                      <w:r w:rsidR="001F6EB9">
                        <w:rPr>
                          <w:rFonts w:ascii="Century Gothic" w:hAnsi="Century Gothic"/>
                          <w:b/>
                          <w:color w:val="0033CC"/>
                          <w:sz w:val="20"/>
                        </w:rPr>
                        <w:tab/>
                      </w:r>
                      <w:r w:rsidR="001F6EB9">
                        <w:rPr>
                          <w:rFonts w:ascii="Century Gothic" w:hAnsi="Century Gothic"/>
                          <w:b/>
                          <w:sz w:val="20"/>
                        </w:rPr>
                        <w:t>office@botwellhouse.school</w:t>
                      </w:r>
                    </w:p>
                    <w:p w14:paraId="778D8B94" w14:textId="77777777" w:rsidR="002F1261" w:rsidRDefault="002F1261" w:rsidP="002F1261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</w:p>
                    <w:p w14:paraId="0C309DD6" w14:textId="77777777" w:rsidR="001F6EB9" w:rsidRDefault="001F6EB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03C5D224" wp14:editId="029131B0">
            <wp:simplePos x="0" y="0"/>
            <wp:positionH relativeFrom="margin">
              <wp:posOffset>-775970</wp:posOffset>
            </wp:positionH>
            <wp:positionV relativeFrom="paragraph">
              <wp:posOffset>-654050</wp:posOffset>
            </wp:positionV>
            <wp:extent cx="1435100" cy="1435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43A4F" w14:textId="44D9F845" w:rsidR="00890DE4" w:rsidRDefault="00890DE4"/>
    <w:p w14:paraId="36EDC683" w14:textId="5AE12505" w:rsidR="00890DE4" w:rsidRDefault="001049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64817C" wp14:editId="5DC84464">
                <wp:simplePos x="0" y="0"/>
                <wp:positionH relativeFrom="margin">
                  <wp:posOffset>985520</wp:posOffset>
                </wp:positionH>
                <wp:positionV relativeFrom="paragraph">
                  <wp:posOffset>79375</wp:posOffset>
                </wp:positionV>
                <wp:extent cx="3346884" cy="250665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884" cy="25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AC58D" w14:textId="77777777" w:rsidR="002F1261" w:rsidRPr="00882F56" w:rsidRDefault="002F1261" w:rsidP="001F6EB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882F56">
                              <w:rPr>
                                <w:rFonts w:ascii="Century Gothic" w:hAnsi="Century Gothic"/>
                                <w:b/>
                                <w:color w:val="0033CC"/>
                                <w:sz w:val="20"/>
                              </w:rPr>
                              <w:t xml:space="preserve">Address: </w:t>
                            </w:r>
                            <w:proofErr w:type="spellStart"/>
                            <w:r w:rsidRPr="00882F56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Botwell</w:t>
                            </w:r>
                            <w:proofErr w:type="spellEnd"/>
                            <w:r w:rsidRPr="00882F56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Lane,</w:t>
                            </w:r>
                            <w:r w:rsidR="00882F56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</w:t>
                            </w:r>
                            <w:r w:rsidRPr="00882F56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Hayes,</w:t>
                            </w:r>
                            <w:r w:rsidRPr="00882F56">
                              <w:rPr>
                                <w:rFonts w:ascii="Century Gothic" w:hAnsi="Century Gothic"/>
                                <w:b/>
                                <w:color w:val="0033CC"/>
                                <w:sz w:val="20"/>
                              </w:rPr>
                              <w:t xml:space="preserve"> </w:t>
                            </w:r>
                            <w:r w:rsidRPr="00882F56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Midd</w:t>
                            </w:r>
                            <w:r w:rsidR="00A168A6" w:rsidRPr="00882F56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lese</w:t>
                            </w:r>
                            <w:r w:rsidR="001F6EB9" w:rsidRPr="00882F56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x,</w:t>
                            </w:r>
                            <w:r w:rsidR="00882F56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</w:t>
                            </w:r>
                            <w:r w:rsidRPr="00882F56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UB3 2AB</w:t>
                            </w:r>
                          </w:p>
                          <w:p w14:paraId="1EB97D61" w14:textId="77777777" w:rsidR="002F1261" w:rsidRPr="002F1261" w:rsidRDefault="002F1261" w:rsidP="002F1261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0033C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817C" id="Text Box 8" o:spid="_x0000_s1028" type="#_x0000_t202" style="position:absolute;margin-left:77.6pt;margin-top:6.25pt;width:263.55pt;height:1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" fillcolor="white [3201]" stroked="f" strokeweight=".5pt">
                <v:textbox>
                  <w:txbxContent>
                    <w:p w14:paraId="393AC58D" w14:textId="77777777" w:rsidR="002F1261" w:rsidRPr="00882F56" w:rsidRDefault="002F1261" w:rsidP="001F6EB9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882F56">
                        <w:rPr>
                          <w:rFonts w:ascii="Century Gothic" w:hAnsi="Century Gothic"/>
                          <w:b/>
                          <w:color w:val="0033CC"/>
                          <w:sz w:val="20"/>
                        </w:rPr>
                        <w:t xml:space="preserve">Address: </w:t>
                      </w:r>
                      <w:r w:rsidRPr="00882F56">
                        <w:rPr>
                          <w:rFonts w:ascii="Century Gothic" w:hAnsi="Century Gothic"/>
                          <w:b/>
                          <w:sz w:val="20"/>
                        </w:rPr>
                        <w:t>Botwell Lane,</w:t>
                      </w:r>
                      <w:r w:rsidR="00882F56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</w:t>
                      </w:r>
                      <w:r w:rsidRPr="00882F56">
                        <w:rPr>
                          <w:rFonts w:ascii="Century Gothic" w:hAnsi="Century Gothic"/>
                          <w:b/>
                          <w:sz w:val="20"/>
                        </w:rPr>
                        <w:t>Hayes,</w:t>
                      </w:r>
                      <w:r w:rsidRPr="00882F56">
                        <w:rPr>
                          <w:rFonts w:ascii="Century Gothic" w:hAnsi="Century Gothic"/>
                          <w:b/>
                          <w:color w:val="0033CC"/>
                          <w:sz w:val="20"/>
                        </w:rPr>
                        <w:t xml:space="preserve"> </w:t>
                      </w:r>
                      <w:r w:rsidRPr="00882F56">
                        <w:rPr>
                          <w:rFonts w:ascii="Century Gothic" w:hAnsi="Century Gothic"/>
                          <w:b/>
                          <w:sz w:val="20"/>
                        </w:rPr>
                        <w:t>Midd</w:t>
                      </w:r>
                      <w:r w:rsidR="00A168A6" w:rsidRPr="00882F56">
                        <w:rPr>
                          <w:rFonts w:ascii="Century Gothic" w:hAnsi="Century Gothic"/>
                          <w:b/>
                          <w:sz w:val="20"/>
                        </w:rPr>
                        <w:t>lese</w:t>
                      </w:r>
                      <w:r w:rsidR="001F6EB9" w:rsidRPr="00882F56">
                        <w:rPr>
                          <w:rFonts w:ascii="Century Gothic" w:hAnsi="Century Gothic"/>
                          <w:b/>
                          <w:sz w:val="20"/>
                        </w:rPr>
                        <w:t>x,</w:t>
                      </w:r>
                      <w:r w:rsidR="00882F56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</w:t>
                      </w:r>
                      <w:r w:rsidRPr="00882F56">
                        <w:rPr>
                          <w:rFonts w:ascii="Century Gothic" w:hAnsi="Century Gothic"/>
                          <w:b/>
                          <w:sz w:val="20"/>
                        </w:rPr>
                        <w:t>UB3 2AB</w:t>
                      </w:r>
                    </w:p>
                    <w:p w14:paraId="1EB97D61" w14:textId="77777777" w:rsidR="002F1261" w:rsidRPr="002F1261" w:rsidRDefault="002F1261" w:rsidP="002F1261">
                      <w:pPr>
                        <w:spacing w:after="0"/>
                        <w:rPr>
                          <w:rFonts w:ascii="Century Gothic" w:hAnsi="Century Gothic"/>
                          <w:b/>
                          <w:color w:val="0033CC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552F3" w14:textId="6EBCC512" w:rsidR="00882F56" w:rsidRDefault="00882F56" w:rsidP="00882F56"/>
    <w:p w14:paraId="2AAC196F" w14:textId="65622E25" w:rsidR="0097012E" w:rsidRPr="002749A1" w:rsidRDefault="0097012E" w:rsidP="0097012E">
      <w:pPr>
        <w:spacing w:after="158"/>
        <w:rPr>
          <w:rFonts w:ascii="Arial Narrow" w:hAnsi="Arial Narrow"/>
          <w:sz w:val="24"/>
          <w:szCs w:val="24"/>
        </w:rPr>
      </w:pPr>
      <w:r w:rsidRPr="00517F04">
        <w:rPr>
          <w:rFonts w:ascii="Arial Narrow" w:hAnsi="Arial Narrow"/>
          <w:sz w:val="24"/>
          <w:szCs w:val="24"/>
        </w:rPr>
        <w:t xml:space="preserve">Dear Parent / </w:t>
      </w:r>
      <w:r w:rsidR="00FA790E" w:rsidRPr="00517F04">
        <w:rPr>
          <w:rFonts w:ascii="Arial Narrow" w:hAnsi="Arial Narrow"/>
          <w:sz w:val="24"/>
          <w:szCs w:val="24"/>
        </w:rPr>
        <w:t>Carer</w:t>
      </w:r>
      <w:r w:rsidR="00FA790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3A1272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                                     </w:t>
      </w:r>
      <w:r w:rsidR="00CD1F1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14B57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16348E">
        <w:rPr>
          <w:rFonts w:ascii="Arial Narrow" w:eastAsia="Times New Roman" w:hAnsi="Arial Narrow" w:cs="Times New Roman"/>
          <w:sz w:val="24"/>
          <w:szCs w:val="24"/>
        </w:rPr>
        <w:t xml:space="preserve">         1</w:t>
      </w:r>
      <w:r w:rsidR="008C05CE">
        <w:rPr>
          <w:rFonts w:ascii="Arial Narrow" w:eastAsia="Times New Roman" w:hAnsi="Arial Narrow" w:cs="Times New Roman"/>
          <w:sz w:val="24"/>
          <w:szCs w:val="24"/>
        </w:rPr>
        <w:t>9</w:t>
      </w:r>
      <w:r w:rsidR="00653A32" w:rsidRPr="00653A32">
        <w:rPr>
          <w:rFonts w:ascii="Arial Narrow" w:eastAsia="Times New Roman" w:hAnsi="Arial Narrow" w:cs="Times New Roman"/>
          <w:sz w:val="24"/>
          <w:szCs w:val="24"/>
          <w:vertAlign w:val="superscript"/>
        </w:rPr>
        <w:t>th</w:t>
      </w:r>
      <w:r w:rsidR="00E6722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53A32">
        <w:rPr>
          <w:rFonts w:ascii="Arial Narrow" w:eastAsia="Times New Roman" w:hAnsi="Arial Narrow" w:cs="Times New Roman"/>
          <w:sz w:val="24"/>
          <w:szCs w:val="24"/>
        </w:rPr>
        <w:t>Ma</w:t>
      </w:r>
      <w:r w:rsidR="00485C70">
        <w:rPr>
          <w:rFonts w:ascii="Arial Narrow" w:eastAsia="Times New Roman" w:hAnsi="Arial Narrow" w:cs="Times New Roman"/>
          <w:sz w:val="24"/>
          <w:szCs w:val="24"/>
        </w:rPr>
        <w:t>y</w:t>
      </w:r>
      <w:r w:rsidR="00E6722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3A1272">
        <w:rPr>
          <w:rFonts w:ascii="Arial Narrow" w:eastAsia="Times New Roman" w:hAnsi="Arial Narrow" w:cs="Times New Roman"/>
          <w:sz w:val="24"/>
          <w:szCs w:val="24"/>
        </w:rPr>
        <w:t>202</w:t>
      </w:r>
      <w:r w:rsidR="00E67229">
        <w:rPr>
          <w:rFonts w:ascii="Arial Narrow" w:eastAsia="Times New Roman" w:hAnsi="Arial Narrow" w:cs="Times New Roman"/>
          <w:sz w:val="24"/>
          <w:szCs w:val="24"/>
        </w:rPr>
        <w:t>6</w:t>
      </w:r>
    </w:p>
    <w:p w14:paraId="2758730B" w14:textId="716278FB" w:rsidR="0097012E" w:rsidRDefault="00614B57" w:rsidP="0097012E">
      <w:pPr>
        <w:ind w:left="-5" w:right="42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xt half term</w:t>
      </w:r>
      <w:r w:rsidR="0097012E" w:rsidRPr="046D027E">
        <w:rPr>
          <w:rFonts w:ascii="Arial Narrow" w:hAnsi="Arial Narrow"/>
          <w:sz w:val="24"/>
          <w:szCs w:val="24"/>
        </w:rPr>
        <w:t xml:space="preserve"> we will once again be offering the following Clubs</w:t>
      </w:r>
      <w:r>
        <w:rPr>
          <w:rFonts w:ascii="Arial Narrow" w:hAnsi="Arial Narrow"/>
          <w:sz w:val="24"/>
          <w:szCs w:val="24"/>
        </w:rPr>
        <w:t xml:space="preserve">, which all start the week beginning </w:t>
      </w:r>
      <w:r w:rsidR="00653A32">
        <w:rPr>
          <w:rFonts w:ascii="Arial Narrow" w:hAnsi="Arial Narrow"/>
          <w:sz w:val="24"/>
          <w:szCs w:val="24"/>
        </w:rPr>
        <w:t>1</w:t>
      </w:r>
      <w:r w:rsidR="00485C70" w:rsidRPr="00485C70">
        <w:rPr>
          <w:rFonts w:ascii="Arial Narrow" w:hAnsi="Arial Narrow"/>
          <w:sz w:val="24"/>
          <w:szCs w:val="24"/>
          <w:vertAlign w:val="superscript"/>
        </w:rPr>
        <w:t>st</w:t>
      </w:r>
      <w:r w:rsidR="00485C70">
        <w:rPr>
          <w:rFonts w:ascii="Arial Narrow" w:hAnsi="Arial Narrow"/>
          <w:sz w:val="24"/>
          <w:szCs w:val="24"/>
        </w:rPr>
        <w:t xml:space="preserve"> June</w:t>
      </w:r>
      <w:r>
        <w:rPr>
          <w:rFonts w:ascii="Arial Narrow" w:hAnsi="Arial Narrow"/>
          <w:sz w:val="24"/>
          <w:szCs w:val="24"/>
        </w:rPr>
        <w:t xml:space="preserve"> and finish the week beginnin</w:t>
      </w:r>
      <w:r w:rsidR="007F1106">
        <w:rPr>
          <w:rFonts w:ascii="Arial Narrow" w:hAnsi="Arial Narrow"/>
          <w:sz w:val="24"/>
          <w:szCs w:val="24"/>
        </w:rPr>
        <w:t xml:space="preserve">g </w:t>
      </w:r>
      <w:r w:rsidR="00485C70">
        <w:rPr>
          <w:rFonts w:ascii="Arial Narrow" w:hAnsi="Arial Narrow"/>
          <w:sz w:val="24"/>
          <w:szCs w:val="24"/>
        </w:rPr>
        <w:t>6</w:t>
      </w:r>
      <w:r w:rsidR="00653A32" w:rsidRPr="00653A32">
        <w:rPr>
          <w:rFonts w:ascii="Arial Narrow" w:hAnsi="Arial Narrow"/>
          <w:sz w:val="24"/>
          <w:szCs w:val="24"/>
          <w:vertAlign w:val="superscript"/>
        </w:rPr>
        <w:t>th</w:t>
      </w:r>
      <w:r w:rsidR="00653A32">
        <w:rPr>
          <w:rFonts w:ascii="Arial Narrow" w:hAnsi="Arial Narrow"/>
          <w:sz w:val="24"/>
          <w:szCs w:val="24"/>
        </w:rPr>
        <w:t xml:space="preserve"> </w:t>
      </w:r>
      <w:r w:rsidR="00485C70">
        <w:rPr>
          <w:rFonts w:ascii="Arial Narrow" w:hAnsi="Arial Narrow"/>
          <w:sz w:val="24"/>
          <w:szCs w:val="24"/>
        </w:rPr>
        <w:t>July</w:t>
      </w:r>
      <w:r w:rsidR="00653A32">
        <w:rPr>
          <w:rFonts w:ascii="Arial Narrow" w:hAnsi="Arial Narrow"/>
          <w:sz w:val="24"/>
          <w:szCs w:val="24"/>
        </w:rPr>
        <w:t xml:space="preserve"> 2026</w:t>
      </w:r>
      <w:r w:rsidR="005C1F81">
        <w:rPr>
          <w:rFonts w:ascii="Arial Narrow" w:hAnsi="Arial Narrow"/>
          <w:sz w:val="24"/>
          <w:szCs w:val="24"/>
        </w:rPr>
        <w:t>.</w:t>
      </w:r>
    </w:p>
    <w:p w14:paraId="07423DEC" w14:textId="546BB853" w:rsidR="0097012E" w:rsidRDefault="0097012E" w:rsidP="0097012E">
      <w:pPr>
        <w:spacing w:after="0" w:line="240" w:lineRule="auto"/>
        <w:ind w:left="-5" w:right="427"/>
        <w:rPr>
          <w:rFonts w:ascii="Arial Narrow" w:hAnsi="Arial Narrow"/>
          <w:sz w:val="24"/>
          <w:szCs w:val="24"/>
        </w:rPr>
      </w:pPr>
      <w:r w:rsidRPr="003A043E">
        <w:rPr>
          <w:rFonts w:ascii="Arial Narrow" w:hAnsi="Arial Narrow"/>
          <w:b/>
          <w:sz w:val="24"/>
          <w:szCs w:val="24"/>
        </w:rPr>
        <w:t xml:space="preserve">Mr Webb’s </w:t>
      </w:r>
      <w:r w:rsidR="003A043E" w:rsidRPr="003A043E">
        <w:rPr>
          <w:rFonts w:ascii="Arial Narrow" w:hAnsi="Arial Narrow"/>
          <w:b/>
          <w:sz w:val="24"/>
          <w:szCs w:val="24"/>
        </w:rPr>
        <w:t xml:space="preserve">Sports </w:t>
      </w:r>
      <w:r w:rsidRPr="003A043E">
        <w:rPr>
          <w:rFonts w:ascii="Arial Narrow" w:hAnsi="Arial Narrow"/>
          <w:b/>
          <w:sz w:val="24"/>
          <w:szCs w:val="24"/>
        </w:rPr>
        <w:t>Clubs –</w:t>
      </w:r>
      <w:r>
        <w:rPr>
          <w:rFonts w:ascii="Arial Narrow" w:hAnsi="Arial Narrow"/>
          <w:sz w:val="24"/>
          <w:szCs w:val="24"/>
        </w:rPr>
        <w:t xml:space="preserve"> </w:t>
      </w:r>
      <w:r w:rsidRPr="00551368">
        <w:rPr>
          <w:rFonts w:ascii="Arial Narrow" w:hAnsi="Arial Narrow"/>
          <w:b/>
          <w:bCs/>
          <w:sz w:val="24"/>
          <w:szCs w:val="24"/>
        </w:rPr>
        <w:t>3.15pm to 4.15pm</w:t>
      </w:r>
    </w:p>
    <w:p w14:paraId="6D5CC9D1" w14:textId="77777777" w:rsidR="00E82308" w:rsidRPr="00E82308" w:rsidRDefault="00E82308" w:rsidP="00E82308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Style w:val="TableGrid"/>
        <w:tblpPr w:leftFromText="180" w:rightFromText="180" w:vertAnchor="text" w:tblpY="24"/>
        <w:tblW w:w="0" w:type="auto"/>
        <w:tblLook w:val="04A0" w:firstRow="1" w:lastRow="0" w:firstColumn="1" w:lastColumn="0" w:noHBand="0" w:noVBand="1"/>
      </w:tblPr>
      <w:tblGrid>
        <w:gridCol w:w="1737"/>
        <w:gridCol w:w="1668"/>
        <w:gridCol w:w="1881"/>
        <w:gridCol w:w="2068"/>
        <w:gridCol w:w="1662"/>
      </w:tblGrid>
      <w:tr w:rsidR="00520808" w14:paraId="32F584FC" w14:textId="6CBE4726" w:rsidTr="00520808">
        <w:tc>
          <w:tcPr>
            <w:tcW w:w="1737" w:type="dxa"/>
          </w:tcPr>
          <w:p w14:paraId="23B885A7" w14:textId="77777777" w:rsidR="00520808" w:rsidRDefault="00520808" w:rsidP="007C7CA9">
            <w:pPr>
              <w:ind w:right="42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8EC207F" w14:textId="296D89F5" w:rsidR="00520808" w:rsidRPr="00551368" w:rsidRDefault="00520808" w:rsidP="00520808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881" w:type="dxa"/>
          </w:tcPr>
          <w:p w14:paraId="15A79742" w14:textId="1C4CF036" w:rsidR="00520808" w:rsidRPr="00551368" w:rsidRDefault="00520808" w:rsidP="00520808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068" w:type="dxa"/>
          </w:tcPr>
          <w:p w14:paraId="596280D6" w14:textId="4FFB7A3A" w:rsidR="00520808" w:rsidRPr="00551368" w:rsidRDefault="00520808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662" w:type="dxa"/>
          </w:tcPr>
          <w:p w14:paraId="5ABC694D" w14:textId="6F36574B" w:rsidR="00520808" w:rsidRPr="00551368" w:rsidRDefault="00520808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Friday</w:t>
            </w:r>
          </w:p>
        </w:tc>
      </w:tr>
      <w:tr w:rsidR="00520808" w14:paraId="413D1364" w14:textId="0920896A" w:rsidTr="00520808">
        <w:tc>
          <w:tcPr>
            <w:tcW w:w="1737" w:type="dxa"/>
          </w:tcPr>
          <w:p w14:paraId="2A9DD059" w14:textId="36CD027A" w:rsidR="00520808" w:rsidRPr="003A3E14" w:rsidRDefault="00520808" w:rsidP="00520808">
            <w:pPr>
              <w:ind w:right="427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Year 1 &amp; 2</w:t>
            </w:r>
          </w:p>
        </w:tc>
        <w:tc>
          <w:tcPr>
            <w:tcW w:w="1668" w:type="dxa"/>
          </w:tcPr>
          <w:p w14:paraId="034EB263" w14:textId="77777777" w:rsidR="00520808" w:rsidRDefault="00520808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D1E4173" w14:textId="7BD3DD2E" w:rsidR="00520808" w:rsidRPr="00551368" w:rsidRDefault="00520808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CC1CF8B" w14:textId="77777777" w:rsidR="00520808" w:rsidRPr="00551368" w:rsidRDefault="00520808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43678608" w14:textId="73FE948F" w:rsidR="00520808" w:rsidRDefault="00D37EE8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Football</w:t>
            </w:r>
          </w:p>
          <w:p w14:paraId="0243CE28" w14:textId="36C30E0B" w:rsidR="00520808" w:rsidRPr="00551368" w:rsidRDefault="00520808" w:rsidP="00520808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</w:tcPr>
          <w:p w14:paraId="7E489305" w14:textId="77777777" w:rsidR="00520808" w:rsidRPr="00551368" w:rsidRDefault="00520808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14:paraId="40446433" w14:textId="77777777" w:rsidR="00520808" w:rsidRPr="00551368" w:rsidRDefault="00520808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520808" w14:paraId="4EE2B6EE" w14:textId="1AC4D750" w:rsidTr="00520808">
        <w:tc>
          <w:tcPr>
            <w:tcW w:w="1737" w:type="dxa"/>
          </w:tcPr>
          <w:p w14:paraId="11C3F9BF" w14:textId="71919D13" w:rsidR="00520808" w:rsidRPr="00520808" w:rsidRDefault="00520808" w:rsidP="00520808">
            <w:pPr>
              <w:ind w:right="427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520808">
              <w:rPr>
                <w:rFonts w:ascii="Arial Narrow" w:hAnsi="Arial Narrow"/>
                <w:b/>
                <w:sz w:val="24"/>
                <w:szCs w:val="24"/>
              </w:rPr>
              <w:t xml:space="preserve">Year </w:t>
            </w:r>
            <w:r>
              <w:rPr>
                <w:rFonts w:ascii="Arial Narrow" w:hAnsi="Arial Narrow"/>
                <w:b/>
                <w:sz w:val="24"/>
                <w:szCs w:val="24"/>
              </w:rPr>
              <w:t>3 &amp; 4</w:t>
            </w:r>
          </w:p>
        </w:tc>
        <w:tc>
          <w:tcPr>
            <w:tcW w:w="1668" w:type="dxa"/>
          </w:tcPr>
          <w:p w14:paraId="6265BC63" w14:textId="1E008C4C" w:rsidR="00520808" w:rsidRDefault="00D37EE8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ulti Sports</w:t>
            </w:r>
          </w:p>
          <w:p w14:paraId="2650CE02" w14:textId="3EA6BF2A" w:rsidR="00520808" w:rsidRPr="00551368" w:rsidRDefault="00520808" w:rsidP="00520808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4FBF05B" w14:textId="77777777" w:rsidR="00520808" w:rsidRDefault="00520808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0408D6D" w14:textId="0FF27EF7" w:rsidR="00520808" w:rsidRPr="00551368" w:rsidRDefault="00520808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77E7B8B" w14:textId="77777777" w:rsidR="00520808" w:rsidRPr="00551368" w:rsidRDefault="00520808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</w:tcPr>
          <w:p w14:paraId="2A566162" w14:textId="6B38B8D3" w:rsidR="00520808" w:rsidRPr="00551368" w:rsidRDefault="00D37EE8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Football</w:t>
            </w:r>
          </w:p>
        </w:tc>
        <w:tc>
          <w:tcPr>
            <w:tcW w:w="1662" w:type="dxa"/>
          </w:tcPr>
          <w:p w14:paraId="0C84E94A" w14:textId="77777777" w:rsidR="00520808" w:rsidRPr="00551368" w:rsidRDefault="00520808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520808" w14:paraId="5B49D915" w14:textId="61F66B76" w:rsidTr="00520808">
        <w:tc>
          <w:tcPr>
            <w:tcW w:w="1737" w:type="dxa"/>
          </w:tcPr>
          <w:p w14:paraId="6479E91B" w14:textId="77777777" w:rsidR="00520808" w:rsidRDefault="00520808" w:rsidP="00520808">
            <w:pPr>
              <w:ind w:right="427"/>
              <w:rPr>
                <w:rFonts w:ascii="Arial Narrow" w:hAnsi="Arial Narrow"/>
                <w:b/>
                <w:sz w:val="24"/>
                <w:szCs w:val="24"/>
              </w:rPr>
            </w:pPr>
            <w:r w:rsidRPr="00520808">
              <w:rPr>
                <w:rFonts w:ascii="Arial Narrow" w:hAnsi="Arial Narrow"/>
                <w:b/>
                <w:sz w:val="24"/>
                <w:szCs w:val="24"/>
              </w:rPr>
              <w:t xml:space="preserve">Year </w:t>
            </w:r>
            <w:r>
              <w:rPr>
                <w:rFonts w:ascii="Arial Narrow" w:hAnsi="Arial Narrow"/>
                <w:b/>
                <w:sz w:val="24"/>
                <w:szCs w:val="24"/>
              </w:rPr>
              <w:t>5 &amp; 6</w:t>
            </w:r>
          </w:p>
          <w:p w14:paraId="2DECD503" w14:textId="77777777" w:rsidR="00520808" w:rsidRDefault="00520808" w:rsidP="00520808">
            <w:pPr>
              <w:ind w:right="427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AC3293B" w14:textId="33F08A0D" w:rsidR="00520808" w:rsidRPr="00520808" w:rsidRDefault="00520808" w:rsidP="00520808">
            <w:pPr>
              <w:ind w:right="427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14:paraId="3C1189D6" w14:textId="77777777" w:rsidR="00520808" w:rsidRPr="00551368" w:rsidRDefault="00520808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7E1A293" w14:textId="77777777" w:rsidR="00520808" w:rsidRDefault="00520808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021D94F" w14:textId="77777777" w:rsidR="00520808" w:rsidRPr="00551368" w:rsidRDefault="00520808" w:rsidP="00520808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</w:tcPr>
          <w:p w14:paraId="6D9A80BE" w14:textId="77777777" w:rsidR="00520808" w:rsidRPr="00551368" w:rsidRDefault="00520808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14:paraId="458574D2" w14:textId="72E7C7B2" w:rsidR="00520808" w:rsidRPr="00551368" w:rsidRDefault="00C01B92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Football</w:t>
            </w:r>
          </w:p>
        </w:tc>
      </w:tr>
      <w:tr w:rsidR="00520808" w14:paraId="2F75B47B" w14:textId="2BDF65CC" w:rsidTr="00520808">
        <w:tc>
          <w:tcPr>
            <w:tcW w:w="1737" w:type="dxa"/>
          </w:tcPr>
          <w:p w14:paraId="3AA11F39" w14:textId="77777777" w:rsidR="00520808" w:rsidRDefault="00520808" w:rsidP="007C7CA9">
            <w:pPr>
              <w:ind w:right="427"/>
              <w:rPr>
                <w:rFonts w:ascii="Arial Narrow" w:hAnsi="Arial Narrow"/>
                <w:sz w:val="16"/>
                <w:szCs w:val="16"/>
              </w:rPr>
            </w:pPr>
          </w:p>
          <w:p w14:paraId="3880216F" w14:textId="77777777" w:rsidR="00520808" w:rsidRDefault="00520808" w:rsidP="007C7CA9">
            <w:pPr>
              <w:ind w:right="427"/>
              <w:rPr>
                <w:rFonts w:ascii="Arial Narrow" w:hAnsi="Arial Narrow"/>
                <w:sz w:val="16"/>
                <w:szCs w:val="16"/>
              </w:rPr>
            </w:pPr>
          </w:p>
          <w:p w14:paraId="67F75FA3" w14:textId="77777777" w:rsidR="00520808" w:rsidRDefault="00520808" w:rsidP="007C7CA9">
            <w:pPr>
              <w:ind w:right="427"/>
              <w:rPr>
                <w:rFonts w:ascii="Arial Narrow" w:hAnsi="Arial Narrow"/>
                <w:sz w:val="16"/>
                <w:szCs w:val="16"/>
              </w:rPr>
            </w:pPr>
          </w:p>
          <w:p w14:paraId="68355A0F" w14:textId="268F7139" w:rsidR="00520808" w:rsidRPr="002749A1" w:rsidRDefault="00520808" w:rsidP="007C7CA9">
            <w:pPr>
              <w:ind w:right="42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68" w:type="dxa"/>
          </w:tcPr>
          <w:p w14:paraId="61CCD687" w14:textId="77777777" w:rsidR="00520808" w:rsidRPr="00551368" w:rsidRDefault="00520808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A4ED429" w14:textId="77777777" w:rsidR="00520808" w:rsidRPr="00551368" w:rsidRDefault="00520808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</w:tcPr>
          <w:p w14:paraId="3ECF3D76" w14:textId="77777777" w:rsidR="00520808" w:rsidRPr="00551368" w:rsidRDefault="00520808" w:rsidP="00520808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14:paraId="3450FDDB" w14:textId="77777777" w:rsidR="00520808" w:rsidRDefault="00520808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400564DB" w14:textId="2B91A800" w:rsidR="00E67229" w:rsidRDefault="0097012E" w:rsidP="00E67229">
      <w:pPr>
        <w:ind w:right="427"/>
        <w:rPr>
          <w:rFonts w:ascii="Arial Narrow" w:hAnsi="Arial Narrow"/>
          <w:sz w:val="24"/>
          <w:szCs w:val="24"/>
        </w:rPr>
      </w:pPr>
      <w:r w:rsidRPr="00517F04">
        <w:rPr>
          <w:rFonts w:ascii="Arial Narrow" w:hAnsi="Arial Narrow"/>
          <w:sz w:val="24"/>
          <w:szCs w:val="24"/>
        </w:rPr>
        <w:t xml:space="preserve">The cost of the </w:t>
      </w:r>
      <w:r w:rsidR="00693C24">
        <w:rPr>
          <w:rFonts w:ascii="Arial Narrow" w:hAnsi="Arial Narrow"/>
          <w:sz w:val="24"/>
          <w:szCs w:val="24"/>
        </w:rPr>
        <w:t xml:space="preserve">football </w:t>
      </w:r>
      <w:r w:rsidRPr="00517F04">
        <w:rPr>
          <w:rFonts w:ascii="Arial Narrow" w:hAnsi="Arial Narrow"/>
          <w:sz w:val="24"/>
          <w:szCs w:val="24"/>
        </w:rPr>
        <w:t xml:space="preserve">club </w:t>
      </w:r>
      <w:r w:rsidRPr="0041455D">
        <w:rPr>
          <w:rFonts w:ascii="Arial Narrow" w:hAnsi="Arial Narrow"/>
          <w:bCs/>
          <w:sz w:val="24"/>
          <w:szCs w:val="24"/>
        </w:rPr>
        <w:t>£5 per session</w:t>
      </w:r>
      <w:r w:rsidR="00614B57" w:rsidRPr="0041455D">
        <w:rPr>
          <w:rFonts w:ascii="Arial Narrow" w:hAnsi="Arial Narrow"/>
          <w:bCs/>
          <w:sz w:val="24"/>
          <w:szCs w:val="24"/>
        </w:rPr>
        <w:t xml:space="preserve"> (£</w:t>
      </w:r>
      <w:r w:rsidR="00653A32">
        <w:rPr>
          <w:rFonts w:ascii="Arial Narrow" w:hAnsi="Arial Narrow"/>
          <w:bCs/>
          <w:sz w:val="24"/>
          <w:szCs w:val="24"/>
        </w:rPr>
        <w:t>30</w:t>
      </w:r>
      <w:r w:rsidR="00614B57">
        <w:rPr>
          <w:rFonts w:ascii="Arial Narrow" w:hAnsi="Arial Narrow"/>
          <w:sz w:val="24"/>
          <w:szCs w:val="24"/>
        </w:rPr>
        <w:t xml:space="preserve"> in total).</w:t>
      </w:r>
      <w:r w:rsidR="00E67229">
        <w:rPr>
          <w:rFonts w:ascii="Arial Narrow" w:hAnsi="Arial Narrow"/>
          <w:sz w:val="24"/>
          <w:szCs w:val="24"/>
        </w:rPr>
        <w:t xml:space="preserve"> </w:t>
      </w:r>
    </w:p>
    <w:p w14:paraId="6BEBD85D" w14:textId="45E65F47" w:rsidR="00693C24" w:rsidRDefault="00693C24" w:rsidP="00E67229">
      <w:pPr>
        <w:ind w:right="42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cost of the multi sports club</w:t>
      </w:r>
      <w:r w:rsidR="00B46B3F">
        <w:rPr>
          <w:rFonts w:ascii="Arial Narrow" w:hAnsi="Arial Narrow"/>
          <w:sz w:val="24"/>
          <w:szCs w:val="24"/>
        </w:rPr>
        <w:t xml:space="preserve"> £3 per session </w:t>
      </w:r>
      <w:r w:rsidR="00D921B0">
        <w:rPr>
          <w:rFonts w:ascii="Arial Narrow" w:hAnsi="Arial Narrow"/>
          <w:sz w:val="24"/>
          <w:szCs w:val="24"/>
        </w:rPr>
        <w:t>(£18 in total)</w:t>
      </w:r>
    </w:p>
    <w:p w14:paraId="7A0A6F07" w14:textId="13E453C9" w:rsidR="00E67229" w:rsidRPr="00E67229" w:rsidRDefault="00E67229" w:rsidP="00E67229">
      <w:pPr>
        <w:ind w:right="427"/>
        <w:rPr>
          <w:rFonts w:ascii="Arial Narrow" w:hAnsi="Arial Narrow"/>
          <w:sz w:val="16"/>
          <w:szCs w:val="16"/>
        </w:rPr>
      </w:pPr>
      <w:r w:rsidRPr="00E67229">
        <w:rPr>
          <w:rFonts w:ascii="Arial Narrow" w:hAnsi="Arial Narrow"/>
          <w:sz w:val="16"/>
          <w:szCs w:val="16"/>
        </w:rPr>
        <w:t xml:space="preserve">Please be aware that this club is being run by an external company </w:t>
      </w:r>
      <w:r w:rsidR="00485C70">
        <w:rPr>
          <w:rFonts w:ascii="Arial Narrow" w:hAnsi="Arial Narrow"/>
          <w:sz w:val="16"/>
          <w:szCs w:val="16"/>
        </w:rPr>
        <w:t>–</w:t>
      </w:r>
      <w:r w:rsidRPr="00E67229">
        <w:rPr>
          <w:rFonts w:ascii="Arial Narrow" w:hAnsi="Arial Narrow"/>
          <w:sz w:val="16"/>
          <w:szCs w:val="16"/>
        </w:rPr>
        <w:t> PSD</w:t>
      </w:r>
      <w:r w:rsidR="00485C70">
        <w:rPr>
          <w:rFonts w:ascii="Arial Narrow" w:hAnsi="Arial Narrow"/>
          <w:sz w:val="16"/>
          <w:szCs w:val="16"/>
        </w:rPr>
        <w:t xml:space="preserve"> – Mr Webb</w:t>
      </w:r>
    </w:p>
    <w:p w14:paraId="0CA802F2" w14:textId="55AEDE89" w:rsidR="0097012E" w:rsidRDefault="002C7453" w:rsidP="0097012E">
      <w:pPr>
        <w:ind w:right="427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eacher</w:t>
      </w:r>
      <w:r w:rsidR="000969BD">
        <w:rPr>
          <w:rFonts w:ascii="Arial Narrow" w:hAnsi="Arial Narrow"/>
          <w:b/>
          <w:bCs/>
          <w:sz w:val="24"/>
          <w:szCs w:val="24"/>
        </w:rPr>
        <w:t>-</w:t>
      </w:r>
      <w:r>
        <w:rPr>
          <w:rFonts w:ascii="Arial Narrow" w:hAnsi="Arial Narrow"/>
          <w:b/>
          <w:bCs/>
          <w:sz w:val="24"/>
          <w:szCs w:val="24"/>
        </w:rPr>
        <w:t>led</w:t>
      </w:r>
      <w:r w:rsidR="0097012E" w:rsidRPr="003A3E14">
        <w:rPr>
          <w:rFonts w:ascii="Arial Narrow" w:hAnsi="Arial Narrow"/>
          <w:b/>
          <w:bCs/>
          <w:sz w:val="24"/>
          <w:szCs w:val="24"/>
        </w:rPr>
        <w:t xml:space="preserve"> Club</w:t>
      </w:r>
      <w:r w:rsidR="00614B57">
        <w:rPr>
          <w:rFonts w:ascii="Arial Narrow" w:hAnsi="Arial Narrow"/>
          <w:b/>
          <w:bCs/>
          <w:sz w:val="24"/>
          <w:szCs w:val="24"/>
        </w:rPr>
        <w:t>s</w:t>
      </w:r>
      <w:r w:rsidR="0097012E" w:rsidRPr="003A3E14">
        <w:rPr>
          <w:rFonts w:ascii="Arial Narrow" w:hAnsi="Arial Narrow"/>
          <w:b/>
          <w:bCs/>
          <w:sz w:val="24"/>
          <w:szCs w:val="24"/>
        </w:rPr>
        <w:t xml:space="preserve"> </w:t>
      </w:r>
      <w:r w:rsidR="0097012E">
        <w:rPr>
          <w:rFonts w:ascii="Arial Narrow" w:hAnsi="Arial Narrow"/>
          <w:b/>
          <w:bCs/>
          <w:sz w:val="24"/>
          <w:szCs w:val="24"/>
        </w:rPr>
        <w:t>– 3.15pm to 4p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7012E" w14:paraId="4D603584" w14:textId="77777777" w:rsidTr="007C7CA9">
        <w:tc>
          <w:tcPr>
            <w:tcW w:w="2254" w:type="dxa"/>
          </w:tcPr>
          <w:p w14:paraId="3849571F" w14:textId="77777777" w:rsidR="0097012E" w:rsidRDefault="0097012E" w:rsidP="007C7CA9">
            <w:pPr>
              <w:ind w:right="42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0A0111B" w14:textId="77777777" w:rsidR="0097012E" w:rsidRPr="00551368" w:rsidRDefault="0097012E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51368">
              <w:rPr>
                <w:rFonts w:ascii="Arial Narrow" w:hAnsi="Arial Narrow"/>
                <w:b/>
                <w:bCs/>
                <w:sz w:val="24"/>
                <w:szCs w:val="24"/>
              </w:rPr>
              <w:t>Year 1&amp;2</w:t>
            </w:r>
          </w:p>
        </w:tc>
        <w:tc>
          <w:tcPr>
            <w:tcW w:w="2254" w:type="dxa"/>
          </w:tcPr>
          <w:p w14:paraId="47BD38A3" w14:textId="77777777" w:rsidR="0097012E" w:rsidRPr="00551368" w:rsidRDefault="0097012E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51368">
              <w:rPr>
                <w:rFonts w:ascii="Arial Narrow" w:hAnsi="Arial Narrow"/>
                <w:b/>
                <w:bCs/>
                <w:sz w:val="24"/>
                <w:szCs w:val="24"/>
              </w:rPr>
              <w:t>Year 3&amp;4</w:t>
            </w:r>
          </w:p>
        </w:tc>
        <w:tc>
          <w:tcPr>
            <w:tcW w:w="2254" w:type="dxa"/>
          </w:tcPr>
          <w:p w14:paraId="41329A8F" w14:textId="77777777" w:rsidR="0097012E" w:rsidRPr="00551368" w:rsidRDefault="0097012E" w:rsidP="007C7CA9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51368">
              <w:rPr>
                <w:rFonts w:ascii="Arial Narrow" w:hAnsi="Arial Narrow"/>
                <w:b/>
                <w:bCs/>
                <w:sz w:val="24"/>
                <w:szCs w:val="24"/>
              </w:rPr>
              <w:t>Year 5&amp;6</w:t>
            </w:r>
          </w:p>
        </w:tc>
      </w:tr>
      <w:tr w:rsidR="0097012E" w14:paraId="59C03519" w14:textId="77777777" w:rsidTr="00E82308">
        <w:trPr>
          <w:trHeight w:val="363"/>
        </w:trPr>
        <w:tc>
          <w:tcPr>
            <w:tcW w:w="2254" w:type="dxa"/>
          </w:tcPr>
          <w:p w14:paraId="23147AB6" w14:textId="77777777" w:rsidR="0097012E" w:rsidRPr="003A3E14" w:rsidRDefault="0097012E" w:rsidP="00E82308">
            <w:pPr>
              <w:ind w:right="427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A3E1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Wednesday </w:t>
            </w:r>
          </w:p>
        </w:tc>
        <w:tc>
          <w:tcPr>
            <w:tcW w:w="2254" w:type="dxa"/>
          </w:tcPr>
          <w:p w14:paraId="1793CE95" w14:textId="52B5D3C5" w:rsidR="0097012E" w:rsidRPr="00551368" w:rsidRDefault="00485C70" w:rsidP="00E82308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Gardening</w:t>
            </w:r>
          </w:p>
        </w:tc>
        <w:tc>
          <w:tcPr>
            <w:tcW w:w="2254" w:type="dxa"/>
          </w:tcPr>
          <w:p w14:paraId="6D2CC05B" w14:textId="3F997E55" w:rsidR="0097012E" w:rsidRPr="00551368" w:rsidRDefault="00485C70" w:rsidP="00E82308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rt &amp; Design</w:t>
            </w:r>
          </w:p>
        </w:tc>
        <w:tc>
          <w:tcPr>
            <w:tcW w:w="2254" w:type="dxa"/>
          </w:tcPr>
          <w:p w14:paraId="69AAD527" w14:textId="04AA583C" w:rsidR="0097012E" w:rsidRPr="00551368" w:rsidRDefault="00485C70" w:rsidP="00E82308">
            <w:pPr>
              <w:ind w:right="4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Running Club</w:t>
            </w:r>
          </w:p>
        </w:tc>
      </w:tr>
    </w:tbl>
    <w:p w14:paraId="4342C5CD" w14:textId="181CD871" w:rsidR="00614B57" w:rsidRDefault="00614B57" w:rsidP="00614B57">
      <w:pPr>
        <w:ind w:right="427"/>
        <w:rPr>
          <w:rFonts w:ascii="Arial Narrow" w:hAnsi="Arial Narrow"/>
          <w:sz w:val="24"/>
          <w:szCs w:val="24"/>
        </w:rPr>
      </w:pPr>
      <w:r w:rsidRPr="00517F04">
        <w:rPr>
          <w:rFonts w:ascii="Arial Narrow" w:hAnsi="Arial Narrow"/>
          <w:sz w:val="24"/>
          <w:szCs w:val="24"/>
        </w:rPr>
        <w:t>The cost of the</w:t>
      </w:r>
      <w:r>
        <w:rPr>
          <w:rFonts w:ascii="Arial Narrow" w:hAnsi="Arial Narrow"/>
          <w:sz w:val="24"/>
          <w:szCs w:val="24"/>
        </w:rPr>
        <w:t>se</w:t>
      </w:r>
      <w:r w:rsidRPr="00517F04">
        <w:rPr>
          <w:rFonts w:ascii="Arial Narrow" w:hAnsi="Arial Narrow"/>
          <w:sz w:val="24"/>
          <w:szCs w:val="24"/>
        </w:rPr>
        <w:t xml:space="preserve"> </w:t>
      </w:r>
      <w:r w:rsidRPr="0041455D">
        <w:rPr>
          <w:rFonts w:ascii="Arial Narrow" w:hAnsi="Arial Narrow"/>
          <w:sz w:val="24"/>
          <w:szCs w:val="24"/>
        </w:rPr>
        <w:t>clubs is £3 per session (£1</w:t>
      </w:r>
      <w:r w:rsidR="00653A32">
        <w:rPr>
          <w:rFonts w:ascii="Arial Narrow" w:hAnsi="Arial Narrow"/>
          <w:sz w:val="24"/>
          <w:szCs w:val="24"/>
        </w:rPr>
        <w:t>8</w:t>
      </w:r>
      <w:r w:rsidRPr="0041455D">
        <w:rPr>
          <w:rFonts w:ascii="Arial Narrow" w:hAnsi="Arial Narrow"/>
          <w:sz w:val="24"/>
          <w:szCs w:val="24"/>
        </w:rPr>
        <w:t xml:space="preserve"> in total).</w:t>
      </w:r>
    </w:p>
    <w:p w14:paraId="25A833EE" w14:textId="77777777" w:rsidR="00520808" w:rsidRDefault="00520808" w:rsidP="00614B57">
      <w:pPr>
        <w:ind w:right="427"/>
        <w:rPr>
          <w:rFonts w:ascii="Arial Narrow" w:hAnsi="Arial Narrow"/>
          <w:sz w:val="24"/>
          <w:szCs w:val="24"/>
        </w:rPr>
      </w:pPr>
    </w:p>
    <w:p w14:paraId="535027B2" w14:textId="6DD6D217" w:rsidR="0097012E" w:rsidRDefault="007B05C1" w:rsidP="0097012E">
      <w:pPr>
        <w:spacing w:line="240" w:lineRule="auto"/>
        <w:ind w:right="566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ook by</w:t>
      </w:r>
      <w:r w:rsidR="0097012E">
        <w:rPr>
          <w:rFonts w:ascii="Arial Narrow" w:hAnsi="Arial Narrow"/>
          <w:b/>
          <w:bCs/>
          <w:sz w:val="24"/>
          <w:szCs w:val="24"/>
        </w:rPr>
        <w:t xml:space="preserve"> log</w:t>
      </w:r>
      <w:r>
        <w:rPr>
          <w:rFonts w:ascii="Arial Narrow" w:hAnsi="Arial Narrow"/>
          <w:b/>
          <w:bCs/>
          <w:sz w:val="24"/>
          <w:szCs w:val="24"/>
        </w:rPr>
        <w:t xml:space="preserve">ging </w:t>
      </w:r>
      <w:r w:rsidR="0097012E">
        <w:rPr>
          <w:rFonts w:ascii="Arial Narrow" w:hAnsi="Arial Narrow"/>
          <w:b/>
          <w:bCs/>
          <w:sz w:val="24"/>
          <w:szCs w:val="24"/>
        </w:rPr>
        <w:t xml:space="preserve">in to </w:t>
      </w:r>
      <w:r w:rsidR="00614B57">
        <w:rPr>
          <w:rFonts w:ascii="Arial Narrow" w:hAnsi="Arial Narrow"/>
          <w:b/>
          <w:bCs/>
          <w:sz w:val="24"/>
          <w:szCs w:val="24"/>
        </w:rPr>
        <w:t xml:space="preserve">the </w:t>
      </w:r>
      <w:r w:rsidR="0097012E">
        <w:rPr>
          <w:rFonts w:ascii="Arial Narrow" w:hAnsi="Arial Narrow"/>
          <w:b/>
          <w:bCs/>
          <w:sz w:val="24"/>
          <w:szCs w:val="24"/>
        </w:rPr>
        <w:t>teacher2parents app</w:t>
      </w:r>
      <w:r w:rsidR="00ED7613">
        <w:rPr>
          <w:rFonts w:ascii="Arial Narrow" w:hAnsi="Arial Narrow"/>
          <w:b/>
          <w:bCs/>
          <w:sz w:val="24"/>
          <w:szCs w:val="24"/>
        </w:rPr>
        <w:t xml:space="preserve"> from 6pm tonight</w:t>
      </w:r>
      <w:r w:rsidR="000969BD">
        <w:rPr>
          <w:rFonts w:ascii="Arial Narrow" w:hAnsi="Arial Narrow"/>
          <w:b/>
          <w:bCs/>
          <w:sz w:val="24"/>
          <w:szCs w:val="24"/>
        </w:rPr>
        <w:t>!</w:t>
      </w:r>
      <w:r w:rsidR="00614B57">
        <w:rPr>
          <w:rFonts w:ascii="Arial Narrow" w:hAnsi="Arial Narrow"/>
          <w:b/>
          <w:bCs/>
          <w:sz w:val="24"/>
          <w:szCs w:val="24"/>
        </w:rPr>
        <w:t xml:space="preserve"> Please</w:t>
      </w:r>
      <w:r w:rsidR="0097012E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 xml:space="preserve">remember to </w:t>
      </w:r>
      <w:r w:rsidR="0097012E">
        <w:rPr>
          <w:rFonts w:ascii="Arial Narrow" w:hAnsi="Arial Narrow"/>
          <w:b/>
          <w:bCs/>
          <w:sz w:val="24"/>
          <w:szCs w:val="24"/>
        </w:rPr>
        <w:t>tick the consent box</w:t>
      </w:r>
      <w:r>
        <w:rPr>
          <w:rFonts w:ascii="Arial Narrow" w:hAnsi="Arial Narrow"/>
          <w:b/>
          <w:bCs/>
          <w:sz w:val="24"/>
          <w:szCs w:val="24"/>
        </w:rPr>
        <w:t xml:space="preserve">. Places are limited so book quickly, as spaces are allocated on a first come basis. </w:t>
      </w:r>
    </w:p>
    <w:p w14:paraId="1D425F75" w14:textId="07FCBD6A" w:rsidR="007F1106" w:rsidRPr="00551368" w:rsidRDefault="007F1106" w:rsidP="0097012E">
      <w:pPr>
        <w:spacing w:line="240" w:lineRule="auto"/>
        <w:ind w:right="566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Unfortunately, we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can not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give any refunds. </w:t>
      </w:r>
    </w:p>
    <w:p w14:paraId="450FB6E6" w14:textId="77777777" w:rsidR="0097012E" w:rsidRDefault="0097012E" w:rsidP="0097012E">
      <w:pPr>
        <w:spacing w:line="240" w:lineRule="auto"/>
        <w:ind w:right="566"/>
        <w:rPr>
          <w:rFonts w:ascii="Arial Narrow" w:hAnsi="Arial Narrow"/>
          <w:b/>
          <w:sz w:val="24"/>
          <w:szCs w:val="24"/>
        </w:rPr>
      </w:pPr>
      <w:r w:rsidRPr="00517F04">
        <w:rPr>
          <w:rFonts w:ascii="Arial Narrow" w:hAnsi="Arial Narrow"/>
          <w:sz w:val="24"/>
          <w:szCs w:val="24"/>
        </w:rPr>
        <w:t>Yours sincerely</w:t>
      </w:r>
      <w:r>
        <w:rPr>
          <w:rFonts w:ascii="Arial Narrow" w:hAnsi="Arial Narrow"/>
          <w:sz w:val="24"/>
          <w:szCs w:val="24"/>
        </w:rPr>
        <w:t>,</w:t>
      </w:r>
      <w:r w:rsidRPr="00517F04">
        <w:rPr>
          <w:rFonts w:ascii="Arial Narrow" w:hAnsi="Arial Narrow"/>
          <w:b/>
          <w:sz w:val="24"/>
          <w:szCs w:val="24"/>
        </w:rPr>
        <w:t xml:space="preserve">    </w:t>
      </w:r>
    </w:p>
    <w:p w14:paraId="06E86A3A" w14:textId="399C7F90" w:rsidR="0097012E" w:rsidRPr="00E82308" w:rsidRDefault="003A1272" w:rsidP="0097012E">
      <w:pPr>
        <w:spacing w:line="240" w:lineRule="auto"/>
        <w:ind w:right="566"/>
        <w:rPr>
          <w:rFonts w:ascii="Freestyle Script" w:hAnsi="Freestyle Script"/>
          <w:b/>
          <w:sz w:val="40"/>
          <w:szCs w:val="40"/>
        </w:rPr>
      </w:pPr>
      <w:proofErr w:type="spellStart"/>
      <w:r w:rsidRPr="00E82308">
        <w:rPr>
          <w:rFonts w:ascii="Freestyle Script" w:hAnsi="Freestyle Script"/>
          <w:b/>
          <w:sz w:val="40"/>
          <w:szCs w:val="40"/>
        </w:rPr>
        <w:t>C.Bedford</w:t>
      </w:r>
      <w:proofErr w:type="spellEnd"/>
    </w:p>
    <w:p w14:paraId="1D3FF04A" w14:textId="77777777" w:rsidR="0097012E" w:rsidRDefault="0097012E" w:rsidP="0097012E">
      <w:pPr>
        <w:spacing w:after="0" w:line="240" w:lineRule="auto"/>
        <w:ind w:right="567"/>
        <w:rPr>
          <w:rFonts w:ascii="Arial Narrow" w:hAnsi="Arial Narrow"/>
          <w:b/>
          <w:sz w:val="24"/>
          <w:szCs w:val="24"/>
        </w:rPr>
      </w:pPr>
      <w:r w:rsidRPr="00517F04">
        <w:rPr>
          <w:rFonts w:ascii="Arial Narrow" w:hAnsi="Arial Narrow"/>
          <w:b/>
          <w:sz w:val="24"/>
          <w:szCs w:val="24"/>
        </w:rPr>
        <w:t>Miss Bedford</w:t>
      </w:r>
      <w:r w:rsidRPr="00517F04">
        <w:rPr>
          <w:rFonts w:ascii="Arial Narrow" w:hAnsi="Arial Narrow"/>
          <w:b/>
          <w:sz w:val="24"/>
          <w:szCs w:val="24"/>
        </w:rPr>
        <w:tab/>
      </w:r>
      <w:r w:rsidRPr="00517F04">
        <w:rPr>
          <w:rFonts w:ascii="Arial Narrow" w:hAnsi="Arial Narrow"/>
          <w:b/>
          <w:sz w:val="24"/>
          <w:szCs w:val="24"/>
        </w:rPr>
        <w:tab/>
      </w:r>
      <w:r w:rsidRPr="00517F04">
        <w:rPr>
          <w:rFonts w:ascii="Arial Narrow" w:hAnsi="Arial Narrow"/>
          <w:b/>
          <w:sz w:val="24"/>
          <w:szCs w:val="24"/>
        </w:rPr>
        <w:tab/>
      </w:r>
      <w:r w:rsidRPr="00517F04">
        <w:rPr>
          <w:rFonts w:ascii="Arial Narrow" w:hAnsi="Arial Narrow"/>
          <w:b/>
          <w:sz w:val="24"/>
          <w:szCs w:val="24"/>
        </w:rPr>
        <w:tab/>
      </w:r>
      <w:r w:rsidRPr="00517F04">
        <w:rPr>
          <w:rFonts w:ascii="Arial Narrow" w:hAnsi="Arial Narrow"/>
          <w:b/>
          <w:sz w:val="24"/>
          <w:szCs w:val="24"/>
        </w:rPr>
        <w:tab/>
      </w:r>
      <w:r w:rsidRPr="00517F04">
        <w:rPr>
          <w:rFonts w:ascii="Arial Narrow" w:hAnsi="Arial Narrow"/>
          <w:b/>
          <w:sz w:val="24"/>
          <w:szCs w:val="24"/>
        </w:rPr>
        <w:tab/>
      </w:r>
      <w:r w:rsidRPr="00517F04">
        <w:rPr>
          <w:rFonts w:ascii="Arial Narrow" w:hAnsi="Arial Narrow"/>
          <w:b/>
          <w:sz w:val="24"/>
          <w:szCs w:val="24"/>
        </w:rPr>
        <w:tab/>
      </w:r>
      <w:r w:rsidRPr="00517F04">
        <w:rPr>
          <w:rFonts w:ascii="Arial Narrow" w:hAnsi="Arial Narrow"/>
          <w:b/>
          <w:sz w:val="24"/>
          <w:szCs w:val="24"/>
        </w:rPr>
        <w:tab/>
      </w:r>
      <w:r w:rsidRPr="00517F04">
        <w:rPr>
          <w:rFonts w:ascii="Arial Narrow" w:hAnsi="Arial Narrow"/>
          <w:b/>
          <w:sz w:val="24"/>
          <w:szCs w:val="24"/>
        </w:rPr>
        <w:tab/>
      </w:r>
    </w:p>
    <w:p w14:paraId="4C6F38F7" w14:textId="2CB3AD4A" w:rsidR="00076B3A" w:rsidRPr="00CD1F18" w:rsidRDefault="0097012E" w:rsidP="00CD1F18">
      <w:pPr>
        <w:spacing w:after="0" w:line="240" w:lineRule="auto"/>
        <w:ind w:right="567"/>
        <w:rPr>
          <w:rFonts w:ascii="Arial Narrow" w:hAnsi="Arial Narrow"/>
          <w:b/>
          <w:sz w:val="24"/>
          <w:szCs w:val="24"/>
        </w:rPr>
      </w:pPr>
      <w:r w:rsidRPr="00517F04">
        <w:rPr>
          <w:rFonts w:ascii="Arial Narrow" w:hAnsi="Arial Narrow"/>
          <w:b/>
          <w:sz w:val="24"/>
          <w:szCs w:val="24"/>
        </w:rPr>
        <w:t>PE</w:t>
      </w:r>
      <w:r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b/>
          <w:sz w:val="24"/>
          <w:szCs w:val="24"/>
        </w:rPr>
        <w:t>Lead</w:t>
      </w:r>
      <w:proofErr w:type="gramEnd"/>
      <w:r w:rsidRPr="00016AE0">
        <w:rPr>
          <w:rFonts w:ascii="Arial Narrow" w:hAnsi="Arial Narrow"/>
          <w:b/>
        </w:rPr>
        <w:tab/>
      </w:r>
      <w:r w:rsidRPr="00016AE0">
        <w:rPr>
          <w:rFonts w:ascii="Arial Narrow" w:hAnsi="Arial Narrow"/>
          <w:b/>
        </w:rPr>
        <w:tab/>
      </w:r>
      <w:r w:rsidRPr="00016AE0">
        <w:rPr>
          <w:rFonts w:ascii="Arial Narrow" w:hAnsi="Arial Narrow"/>
          <w:b/>
        </w:rPr>
        <w:tab/>
      </w:r>
    </w:p>
    <w:sectPr w:rsidR="00076B3A" w:rsidRPr="00CD1F18" w:rsidSect="001049E8">
      <w:footerReference w:type="default" r:id="rId12"/>
      <w:pgSz w:w="11906" w:h="16838"/>
      <w:pgMar w:top="0" w:right="1440" w:bottom="1440" w:left="1440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B699" w14:textId="77777777" w:rsidR="00E737DA" w:rsidRDefault="00E737DA" w:rsidP="006A0A45">
      <w:pPr>
        <w:spacing w:after="0" w:line="240" w:lineRule="auto"/>
      </w:pPr>
      <w:r>
        <w:separator/>
      </w:r>
    </w:p>
  </w:endnote>
  <w:endnote w:type="continuationSeparator" w:id="0">
    <w:p w14:paraId="2B369FDC" w14:textId="77777777" w:rsidR="00E737DA" w:rsidRDefault="00E737DA" w:rsidP="006A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1F53" w14:textId="77777777" w:rsidR="001049E8" w:rsidRDefault="00A250A3">
    <w:pPr>
      <w:pStyle w:val="Footer"/>
    </w:pPr>
    <w:r w:rsidRPr="001049E8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DE06C97" wp14:editId="75B29C77">
          <wp:simplePos x="0" y="0"/>
          <wp:positionH relativeFrom="column">
            <wp:posOffset>1221740</wp:posOffset>
          </wp:positionH>
          <wp:positionV relativeFrom="paragraph">
            <wp:posOffset>127000</wp:posOffset>
          </wp:positionV>
          <wp:extent cx="762000" cy="619125"/>
          <wp:effectExtent l="0" t="0" r="0" b="9525"/>
          <wp:wrapSquare wrapText="bothSides"/>
          <wp:docPr id="1" name="Picture 1" descr="C:\Users\lsaib\AppData\Local\Microsoft\Windows\INetCache\Content.Outlook\R0THPSDP\award-sil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aib\AppData\Local\Microsoft\Windows\INetCache\Content.Outlook\R0THPSDP\award-silv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9E8" w:rsidRPr="001049E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0298999" wp14:editId="3490A2E7">
          <wp:simplePos x="0" y="0"/>
          <wp:positionH relativeFrom="column">
            <wp:posOffset>3360420</wp:posOffset>
          </wp:positionH>
          <wp:positionV relativeFrom="paragraph">
            <wp:posOffset>172720</wp:posOffset>
          </wp:positionV>
          <wp:extent cx="628650" cy="561975"/>
          <wp:effectExtent l="0" t="0" r="0" b="952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9E8" w:rsidRPr="001049E8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BC6361C" wp14:editId="6E16A0DE">
          <wp:simplePos x="0" y="0"/>
          <wp:positionH relativeFrom="column">
            <wp:posOffset>2227580</wp:posOffset>
          </wp:positionH>
          <wp:positionV relativeFrom="paragraph">
            <wp:posOffset>46990</wp:posOffset>
          </wp:positionV>
          <wp:extent cx="800100" cy="76898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9E8" w:rsidRPr="001049E8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5265689" wp14:editId="5AD2C991">
          <wp:simplePos x="0" y="0"/>
          <wp:positionH relativeFrom="column">
            <wp:posOffset>307340</wp:posOffset>
          </wp:positionH>
          <wp:positionV relativeFrom="paragraph">
            <wp:posOffset>219710</wp:posOffset>
          </wp:positionV>
          <wp:extent cx="558800" cy="482600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9E8" w:rsidRPr="001049E8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38BACFF" wp14:editId="00788D01">
          <wp:simplePos x="0" y="0"/>
          <wp:positionH relativeFrom="column">
            <wp:posOffset>-487680</wp:posOffset>
          </wp:positionH>
          <wp:positionV relativeFrom="paragraph">
            <wp:posOffset>184150</wp:posOffset>
          </wp:positionV>
          <wp:extent cx="480060" cy="482600"/>
          <wp:effectExtent l="0" t="0" r="0" b="0"/>
          <wp:wrapSquare wrapText="bothSides"/>
          <wp:docPr id="11" name="Picture 11" descr="C:\Users\lsaib\OneDrive - Botwell House Catholic Primary School\Admin Drive\Letters\LETTERHEADS MASTERS\SG_mark_2024-25_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saib\OneDrive - Botwell House Catholic Primary School\Admin Drive\Letters\LETTERHEADS MASTERS\SG_mark_2024-25_gold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9E8" w:rsidRPr="001049E8">
      <w:rPr>
        <w:noProof/>
        <w:lang w:eastAsia="en-GB"/>
      </w:rPr>
      <w:drawing>
        <wp:anchor distT="36576" distB="36576" distL="36576" distR="36576" simplePos="0" relativeHeight="251659264" behindDoc="0" locked="0" layoutInCell="1" allowOverlap="1" wp14:anchorId="2BC61517" wp14:editId="6923CFE6">
          <wp:simplePos x="0" y="0"/>
          <wp:positionH relativeFrom="rightMargin">
            <wp:posOffset>-330200</wp:posOffset>
          </wp:positionH>
          <wp:positionV relativeFrom="paragraph">
            <wp:posOffset>292788</wp:posOffset>
          </wp:positionV>
          <wp:extent cx="807234" cy="2857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234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9E8" w:rsidRPr="001049E8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DEB86E8" wp14:editId="6FA33411">
          <wp:simplePos x="0" y="0"/>
          <wp:positionH relativeFrom="column">
            <wp:posOffset>4469765</wp:posOffset>
          </wp:positionH>
          <wp:positionV relativeFrom="paragraph">
            <wp:posOffset>128905</wp:posOffset>
          </wp:positionV>
          <wp:extent cx="563245" cy="691515"/>
          <wp:effectExtent l="0" t="0" r="8255" b="0"/>
          <wp:wrapSquare wrapText="bothSides"/>
          <wp:docPr id="17" name="Picture 17" descr="Turtles Nurs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rtles Nursery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5DBA" w14:textId="77777777" w:rsidR="00E737DA" w:rsidRDefault="00E737DA" w:rsidP="006A0A45">
      <w:pPr>
        <w:spacing w:after="0" w:line="240" w:lineRule="auto"/>
      </w:pPr>
      <w:r>
        <w:separator/>
      </w:r>
    </w:p>
  </w:footnote>
  <w:footnote w:type="continuationSeparator" w:id="0">
    <w:p w14:paraId="7C40C4C4" w14:textId="77777777" w:rsidR="00E737DA" w:rsidRDefault="00E737DA" w:rsidP="006A0A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DE4"/>
    <w:rsid w:val="00002638"/>
    <w:rsid w:val="00076B3A"/>
    <w:rsid w:val="00094054"/>
    <w:rsid w:val="000969BD"/>
    <w:rsid w:val="000D6284"/>
    <w:rsid w:val="001049E8"/>
    <w:rsid w:val="00110B04"/>
    <w:rsid w:val="0016348E"/>
    <w:rsid w:val="00192B63"/>
    <w:rsid w:val="001B5BEF"/>
    <w:rsid w:val="001C2E0C"/>
    <w:rsid w:val="001C7748"/>
    <w:rsid w:val="001F6EB9"/>
    <w:rsid w:val="00262209"/>
    <w:rsid w:val="002C7453"/>
    <w:rsid w:val="002F1261"/>
    <w:rsid w:val="003073BD"/>
    <w:rsid w:val="00352AD8"/>
    <w:rsid w:val="003A043E"/>
    <w:rsid w:val="003A1272"/>
    <w:rsid w:val="003B1684"/>
    <w:rsid w:val="00403E11"/>
    <w:rsid w:val="0041455D"/>
    <w:rsid w:val="004520C7"/>
    <w:rsid w:val="00485C70"/>
    <w:rsid w:val="004C6B85"/>
    <w:rsid w:val="00507C4B"/>
    <w:rsid w:val="00520808"/>
    <w:rsid w:val="00551928"/>
    <w:rsid w:val="005C1F81"/>
    <w:rsid w:val="005D2626"/>
    <w:rsid w:val="005E142E"/>
    <w:rsid w:val="00614B57"/>
    <w:rsid w:val="00653A32"/>
    <w:rsid w:val="0066298F"/>
    <w:rsid w:val="00672153"/>
    <w:rsid w:val="00692B49"/>
    <w:rsid w:val="00693C24"/>
    <w:rsid w:val="006A0A45"/>
    <w:rsid w:val="006F0F06"/>
    <w:rsid w:val="00707AC1"/>
    <w:rsid w:val="00722D6F"/>
    <w:rsid w:val="007927A1"/>
    <w:rsid w:val="00793809"/>
    <w:rsid w:val="00794E64"/>
    <w:rsid w:val="007A0974"/>
    <w:rsid w:val="007B05C1"/>
    <w:rsid w:val="007D29E5"/>
    <w:rsid w:val="007F1106"/>
    <w:rsid w:val="008166C8"/>
    <w:rsid w:val="00834187"/>
    <w:rsid w:val="00873833"/>
    <w:rsid w:val="00882F56"/>
    <w:rsid w:val="00890DE4"/>
    <w:rsid w:val="008A25FC"/>
    <w:rsid w:val="008C05CE"/>
    <w:rsid w:val="00935409"/>
    <w:rsid w:val="0097012E"/>
    <w:rsid w:val="00984193"/>
    <w:rsid w:val="009F199C"/>
    <w:rsid w:val="009F5660"/>
    <w:rsid w:val="00A07934"/>
    <w:rsid w:val="00A168A6"/>
    <w:rsid w:val="00A250A3"/>
    <w:rsid w:val="00A571CE"/>
    <w:rsid w:val="00A635B1"/>
    <w:rsid w:val="00AF441B"/>
    <w:rsid w:val="00B26FFD"/>
    <w:rsid w:val="00B375C2"/>
    <w:rsid w:val="00B46B3F"/>
    <w:rsid w:val="00B50E37"/>
    <w:rsid w:val="00B56925"/>
    <w:rsid w:val="00BA46BF"/>
    <w:rsid w:val="00C01B92"/>
    <w:rsid w:val="00C41010"/>
    <w:rsid w:val="00C570B2"/>
    <w:rsid w:val="00CD1F18"/>
    <w:rsid w:val="00D37EE8"/>
    <w:rsid w:val="00D921B0"/>
    <w:rsid w:val="00DD65E5"/>
    <w:rsid w:val="00DF5188"/>
    <w:rsid w:val="00E41CB1"/>
    <w:rsid w:val="00E4654C"/>
    <w:rsid w:val="00E67229"/>
    <w:rsid w:val="00E737DA"/>
    <w:rsid w:val="00E82308"/>
    <w:rsid w:val="00E971A3"/>
    <w:rsid w:val="00EA3B3F"/>
    <w:rsid w:val="00ED4DE3"/>
    <w:rsid w:val="00ED7613"/>
    <w:rsid w:val="00F93694"/>
    <w:rsid w:val="00FA790E"/>
    <w:rsid w:val="00FD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53370"/>
  <w15:chartTrackingRefBased/>
  <w15:docId w15:val="{BCF4C9CE-8391-4401-968A-4BDE40BF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A45"/>
  </w:style>
  <w:style w:type="paragraph" w:styleId="Footer">
    <w:name w:val="footer"/>
    <w:basedOn w:val="Normal"/>
    <w:link w:val="FooterChar"/>
    <w:uiPriority w:val="99"/>
    <w:unhideWhenUsed/>
    <w:rsid w:val="006A0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A45"/>
  </w:style>
  <w:style w:type="table" w:styleId="TableGrid">
    <w:name w:val="Table Grid"/>
    <w:basedOn w:val="TableNormal"/>
    <w:uiPriority w:val="39"/>
    <w:rsid w:val="0097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7BDA6C470964F92A65E93185F8C37" ma:contentTypeVersion="10" ma:contentTypeDescription="Create a new document." ma:contentTypeScope="" ma:versionID="832a34dbe4a36326a82c8539762be7a5">
  <xsd:schema xmlns:xsd="http://www.w3.org/2001/XMLSchema" xmlns:xs="http://www.w3.org/2001/XMLSchema" xmlns:p="http://schemas.microsoft.com/office/2006/metadata/properties" xmlns:ns2="f45e78d6-48ba-44cf-aa8a-bbf588691c4d" xmlns:ns3="dfe6a391-b1ae-4a80-8c6a-3e429a95842b" targetNamespace="http://schemas.microsoft.com/office/2006/metadata/properties" ma:root="true" ma:fieldsID="40878e1e48588ca453ab1f9ee8e4aae0" ns2:_="" ns3:_="">
    <xsd:import namespace="f45e78d6-48ba-44cf-aa8a-bbf588691c4d"/>
    <xsd:import namespace="dfe6a391-b1ae-4a80-8c6a-3e429a958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e78d6-48ba-44cf-aa8a-bbf588691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6a391-b1ae-4a80-8c6a-3e429a958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8DDF9F-D4A6-4CE1-B19C-101DCCE05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e78d6-48ba-44cf-aa8a-bbf588691c4d"/>
    <ds:schemaRef ds:uri="dfe6a391-b1ae-4a80-8c6a-3e429a958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6836C-6B64-4973-8583-7362E9D5C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EC9571-564A-422F-BC90-404A11328A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CFDA1-EE03-4DDC-81E8-58F3CA0723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dolphin Infant School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Oakley</dc:creator>
  <cp:keywords/>
  <dc:description/>
  <cp:lastModifiedBy>Collette Bedford</cp:lastModifiedBy>
  <cp:revision>3</cp:revision>
  <dcterms:created xsi:type="dcterms:W3CDTF">2026-05-19T12:43:00Z</dcterms:created>
  <dcterms:modified xsi:type="dcterms:W3CDTF">2026-05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7BDA6C470964F92A65E93185F8C37</vt:lpwstr>
  </property>
</Properties>
</file>